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C9" w:rsidRPr="007B6589" w:rsidRDefault="00880CC9" w:rsidP="007B6589">
      <w:pPr>
        <w:jc w:val="center"/>
        <w:rPr>
          <w:sz w:val="28"/>
          <w:szCs w:val="28"/>
        </w:rPr>
      </w:pPr>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населенных пунктов сельского поселения </w:t>
      </w:r>
      <w:bookmarkStart w:id="0" w:name="_GoBack"/>
      <w:r w:rsidRPr="007B6589">
        <w:rPr>
          <w:sz w:val="28"/>
          <w:szCs w:val="28"/>
        </w:rPr>
        <w:t>Черный Ключ</w:t>
      </w:r>
      <w:bookmarkEnd w:id="0"/>
      <w:r w:rsidRPr="007B6589">
        <w:rPr>
          <w:sz w:val="28"/>
          <w:szCs w:val="28"/>
        </w:rPr>
        <w:t xml:space="preserve"> муниципального района Клявлинский </w:t>
      </w:r>
    </w:p>
    <w:p w:rsidR="00880CC9" w:rsidRPr="007B6589" w:rsidRDefault="00880CC9" w:rsidP="007B6589">
      <w:pPr>
        <w:jc w:val="center"/>
        <w:rPr>
          <w:sz w:val="28"/>
          <w:szCs w:val="28"/>
        </w:rPr>
      </w:pPr>
      <w:r w:rsidRPr="007B6589">
        <w:rPr>
          <w:sz w:val="28"/>
          <w:szCs w:val="28"/>
        </w:rPr>
        <w:t>Самарской области за 2022 год</w:t>
      </w:r>
    </w:p>
    <w:p w:rsidR="00880CC9" w:rsidRPr="007B6589" w:rsidRDefault="00880CC9" w:rsidP="007B6589">
      <w:pPr>
        <w:ind w:firstLine="709"/>
        <w:jc w:val="center"/>
        <w:rPr>
          <w:b/>
          <w:sz w:val="28"/>
          <w:szCs w:val="28"/>
        </w:rPr>
      </w:pPr>
    </w:p>
    <w:p w:rsidR="00880CC9" w:rsidRPr="007B6589" w:rsidRDefault="00880CC9" w:rsidP="007B6589">
      <w:pPr>
        <w:ind w:firstLine="851"/>
        <w:jc w:val="both"/>
        <w:rPr>
          <w:color w:val="000000"/>
          <w:sz w:val="28"/>
          <w:szCs w:val="28"/>
          <w:lang w:bidi="ru-RU"/>
        </w:rPr>
      </w:pPr>
      <w:proofErr w:type="gramStart"/>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r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решением Собрания представителей сельского поселения Черный Ключ муниципального района Клявлинский Самарской области от 31.08.2021 г. № 56 «Об утверждении Положения о муниципальном контроле на</w:t>
      </w:r>
      <w:proofErr w:type="gramEnd"/>
      <w:r w:rsidRPr="007B6589">
        <w:rPr>
          <w:sz w:val="28"/>
          <w:szCs w:val="28"/>
        </w:rPr>
        <w:t xml:space="preserve"> автомобильном </w:t>
      </w:r>
      <w:proofErr w:type="gramStart"/>
      <w:r w:rsidRPr="007B6589">
        <w:rPr>
          <w:sz w:val="28"/>
          <w:szCs w:val="28"/>
        </w:rPr>
        <w:t>транспорте</w:t>
      </w:r>
      <w:proofErr w:type="gramEnd"/>
      <w:r w:rsidRPr="007B6589">
        <w:rPr>
          <w:sz w:val="28"/>
          <w:szCs w:val="28"/>
        </w:rPr>
        <w:t xml:space="preserve"> и в дорожном хозяйстве в границах сельского поселения Черный Ключ муниципального района Клявлинский Самарской области»</w:t>
      </w:r>
      <w:r w:rsidRPr="007B6589">
        <w:rPr>
          <w:color w:val="000000"/>
          <w:sz w:val="28"/>
          <w:szCs w:val="28"/>
          <w:lang w:bidi="ru-RU"/>
        </w:rPr>
        <w:t>.</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Муниципальный контроль на автомобильном транспорте и в дорожном хозяйстве в границах сельского поселения Черный Ключ муниципального района Клявлинский Самарской области  (далее – муниципальный контроль на автомобильном транспорте) осуществляется администрацией сельского поселения Черный Ключ муниципального района Клявлинский Самарской области (далее – администрац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1) в области автомобильных дорог и дорожной деятельности, установленных в отношении автомобильных дорог местного значения сельского поселения Черный Ключ муниципального района Клявлинский Самарской (далее - автомобильные дороги местного значения или автомобильные дороги общего пользования местного знач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lastRenderedPageBreak/>
        <w:t>Объектами муниципального контроля на автомобильном транспорте являютс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lastRenderedPageBreak/>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автомобильная дорога общего пользования местного значения и искусственные дорожные сооружения на ней;</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880CC9" w:rsidRPr="007B6589" w:rsidRDefault="00880CC9" w:rsidP="007B6589">
      <w:pPr>
        <w:ind w:firstLine="851"/>
        <w:jc w:val="both"/>
        <w:rPr>
          <w:color w:val="000000"/>
          <w:sz w:val="28"/>
          <w:szCs w:val="28"/>
          <w:lang w:bidi="ru-RU"/>
        </w:rPr>
      </w:pPr>
      <w:proofErr w:type="gramStart"/>
      <w:r w:rsidRPr="007B6589">
        <w:rPr>
          <w:color w:val="000000"/>
          <w:sz w:val="28"/>
          <w:szCs w:val="28"/>
          <w:lang w:bidi="ru-RU"/>
        </w:rPr>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w:t>
      </w:r>
      <w:proofErr w:type="gramEnd"/>
      <w:r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880CC9" w:rsidRPr="007B6589" w:rsidRDefault="00880CC9" w:rsidP="007B6589">
      <w:pPr>
        <w:ind w:firstLine="851"/>
        <w:jc w:val="both"/>
        <w:rPr>
          <w:color w:val="000000"/>
          <w:sz w:val="28"/>
          <w:szCs w:val="28"/>
          <w:lang w:bidi="ru-RU"/>
        </w:rPr>
      </w:pPr>
      <w:proofErr w:type="gramStart"/>
      <w:r w:rsidRPr="007B6589">
        <w:rPr>
          <w:color w:val="000000"/>
          <w:sz w:val="28"/>
          <w:szCs w:val="28"/>
          <w:lang w:bidi="ru-RU"/>
        </w:rPr>
        <w:t>В 2022 году контрольные (надзорные) мероприятия в рамках осуществления муниципального контроля на автомобильном транспорте и в дорожном хозяйстве в границах сельского поселения Черный Ключ 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w:t>
      </w:r>
      <w:proofErr w:type="gramEnd"/>
      <w:r w:rsidRPr="007B6589">
        <w:rPr>
          <w:color w:val="000000"/>
          <w:sz w:val="28"/>
          <w:szCs w:val="28"/>
          <w:lang w:bidi="ru-RU"/>
        </w:rPr>
        <w:t xml:space="preserve"> оснований для проведения контрольных (надзорных) мероприятий. </w:t>
      </w:r>
    </w:p>
    <w:p w:rsidR="00880CC9" w:rsidRPr="007B6589" w:rsidRDefault="00880CC9" w:rsidP="007B6589">
      <w:pPr>
        <w:ind w:firstLine="851"/>
        <w:jc w:val="both"/>
        <w:rPr>
          <w:color w:val="000000"/>
          <w:sz w:val="28"/>
          <w:szCs w:val="28"/>
          <w:lang w:bidi="ru-RU"/>
        </w:rPr>
      </w:pPr>
      <w:proofErr w:type="gramStart"/>
      <w:r w:rsidRPr="007B6589">
        <w:rPr>
          <w:color w:val="000000"/>
          <w:sz w:val="28"/>
          <w:szCs w:val="28"/>
          <w:lang w:bidi="ru-RU"/>
        </w:rPr>
        <w:t>Положением о муниципальном контроле на автомобильном транспорте и в дорожном хозяйстве в границах сельского поселения Черный Ключ 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1.08.2021 г. № 56 «Об утверждении Положения о муниципальном контроле на автомобильном транспорте и в дорожном хозяйстве в границах сельского поселения Черный Ключ муниципального района Клявлинский Самарской области», установлены</w:t>
      </w:r>
      <w:proofErr w:type="gramEnd"/>
      <w:r w:rsidRPr="007B6589">
        <w:rPr>
          <w:color w:val="000000"/>
          <w:sz w:val="28"/>
          <w:szCs w:val="28"/>
          <w:lang w:bidi="ru-RU"/>
        </w:rPr>
        <w:t xml:space="preserve"> следующие виды профилактических мероприятий: </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1) информирование;</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4) консультирование;</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7B6589">
        <w:rPr>
          <w:color w:val="000000"/>
          <w:sz w:val="28"/>
          <w:szCs w:val="28"/>
          <w:lang w:bidi="ru-RU"/>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Администрация также вправе информировать население сельского поселения Черный Ключ 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 2022 году проводились профилактические мероприятия в виде информирования в количестве 3.</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880CC9" w:rsidRPr="007B6589" w:rsidRDefault="00880CC9"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lastRenderedPageBreak/>
        <w:t>Предостережения объявляются (подписываются) главой (заместителем главы) сельского поселения Черный Ключ муниципального района Клявлин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 2022 году плановых контрольных мероприятий не проводилось, в связи с отсутствием утвержденного плана проведения проверок на 2022 год.</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sectPr w:rsidR="00F43C44" w:rsidRPr="007B6589"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C46D21">
          <w:rPr>
            <w:noProof/>
          </w:rPr>
          <w:t>2</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448D7"/>
    <w:rsid w:val="00060D8B"/>
    <w:rsid w:val="00065E24"/>
    <w:rsid w:val="00066A76"/>
    <w:rsid w:val="00075366"/>
    <w:rsid w:val="00076F9B"/>
    <w:rsid w:val="0008465A"/>
    <w:rsid w:val="000A0E4D"/>
    <w:rsid w:val="000A7982"/>
    <w:rsid w:val="000B306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5A6B"/>
    <w:rsid w:val="00C46D21"/>
    <w:rsid w:val="00C67F36"/>
    <w:rsid w:val="00C72661"/>
    <w:rsid w:val="00CA7271"/>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D5E22"/>
    <w:rsid w:val="00EE0F4D"/>
    <w:rsid w:val="00EF38BA"/>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241C-FA4A-41A0-A9F2-05DD6985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786</Words>
  <Characters>101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7</cp:revision>
  <cp:lastPrinted>2022-12-20T09:04:00Z</cp:lastPrinted>
  <dcterms:created xsi:type="dcterms:W3CDTF">2022-12-20T09:15:00Z</dcterms:created>
  <dcterms:modified xsi:type="dcterms:W3CDTF">2023-04-24T10:13:00Z</dcterms:modified>
</cp:coreProperties>
</file>